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4676" w:rsidRDefault="005B467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B4676" w:rsidRPr="00196858" w:rsidRDefault="005B4676" w:rsidP="008537B0"/>
                          <w:p w:rsidR="005B4676" w:rsidRDefault="005B467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5B4676" w:rsidRPr="00103622" w:rsidRDefault="005B4676" w:rsidP="008537B0">
                            <w:pPr>
                              <w:ind w:left="142"/>
                              <w:jc w:val="center"/>
                              <w:rPr>
                                <w:rFonts w:ascii="Century Gothic" w:hAnsi="Century Gothic" w:cs="Arial"/>
                                <w:b/>
                                <w:sz w:val="32"/>
                                <w:szCs w:val="32"/>
                                <w:lang w:val="es-MX"/>
                              </w:rPr>
                            </w:pPr>
                          </w:p>
                          <w:p w:rsidR="005B4676" w:rsidRDefault="005B467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B4676" w:rsidRDefault="005B4676" w:rsidP="008537B0">
                            <w:pPr>
                              <w:jc w:val="center"/>
                              <w:rPr>
                                <w:rFonts w:ascii="Century Gothic" w:hAnsi="Century Gothic" w:cs="Arial"/>
                                <w:b/>
                                <w:sz w:val="28"/>
                                <w:szCs w:val="32"/>
                              </w:rPr>
                            </w:pPr>
                          </w:p>
                          <w:p w:rsidR="005B4676" w:rsidRPr="00D94CE2" w:rsidRDefault="005B467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4676" w:rsidRDefault="005B467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B4676" w:rsidRDefault="005B4676" w:rsidP="008537B0">
                            <w:pPr>
                              <w:ind w:left="142" w:right="-118"/>
                              <w:jc w:val="center"/>
                              <w:rPr>
                                <w:rFonts w:ascii="Century Gothic" w:hAnsi="Century Gothic" w:cs="Arial"/>
                                <w:b/>
                                <w:sz w:val="28"/>
                                <w:szCs w:val="28"/>
                                <w:lang w:val="es-MX"/>
                              </w:rPr>
                            </w:pPr>
                          </w:p>
                          <w:p w:rsidR="005B4676" w:rsidRPr="00103622" w:rsidRDefault="005B467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4676" w:rsidRDefault="005B4676" w:rsidP="008537B0">
                            <w:pPr>
                              <w:ind w:left="142" w:right="-118"/>
                              <w:rPr>
                                <w:rFonts w:ascii="Century Gothic" w:hAnsi="Century Gothic"/>
                                <w:b/>
                                <w:sz w:val="28"/>
                                <w:szCs w:val="28"/>
                              </w:rPr>
                            </w:pPr>
                          </w:p>
                          <w:p w:rsidR="005B4676" w:rsidRPr="00103622" w:rsidRDefault="005B4676" w:rsidP="008537B0">
                            <w:pPr>
                              <w:ind w:left="142" w:right="-118"/>
                              <w:rPr>
                                <w:rFonts w:ascii="Century Gothic" w:hAnsi="Century Gothic"/>
                                <w:b/>
                                <w:sz w:val="28"/>
                                <w:szCs w:val="28"/>
                              </w:rPr>
                            </w:pPr>
                          </w:p>
                          <w:p w:rsidR="005B4676" w:rsidRPr="00D94CE2" w:rsidRDefault="005B4676"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5B4676">
                              <w:rPr>
                                <w:rFonts w:ascii="Century Gothic" w:hAnsi="Century Gothic" w:cs="Century Gothic"/>
                                <w:b/>
                                <w:bCs/>
                                <w:sz w:val="28"/>
                                <w:szCs w:val="28"/>
                              </w:rPr>
                              <w:t>MANTENIMIENTO DE RED PRIMARIA RIO MERCEDARIO, CIUDAD DE EL ALTO</w:t>
                            </w:r>
                          </w:p>
                          <w:p w:rsidR="005B4676" w:rsidRPr="0000425D" w:rsidRDefault="005B4676" w:rsidP="008537B0">
                            <w:pPr>
                              <w:ind w:right="-118"/>
                              <w:jc w:val="center"/>
                              <w:rPr>
                                <w:rFonts w:ascii="Century Gothic" w:hAnsi="Century Gothic" w:cs="Century Gothic"/>
                                <w:b/>
                                <w:bCs/>
                                <w:sz w:val="28"/>
                                <w:szCs w:val="28"/>
                              </w:rPr>
                            </w:pPr>
                          </w:p>
                          <w:p w:rsidR="005B4676" w:rsidRPr="0000425D" w:rsidRDefault="005B4676" w:rsidP="008537B0">
                            <w:pPr>
                              <w:ind w:right="-118"/>
                              <w:jc w:val="center"/>
                              <w:rPr>
                                <w:rFonts w:ascii="Century Gothic" w:hAnsi="Century Gothic" w:cs="Century Gothic"/>
                                <w:b/>
                                <w:bCs/>
                                <w:sz w:val="28"/>
                                <w:szCs w:val="28"/>
                              </w:rPr>
                            </w:pPr>
                            <w:r w:rsidRPr="007D71DA">
                              <w:rPr>
                                <w:rFonts w:ascii="Century Gothic" w:hAnsi="Century Gothic" w:cs="Century Gothic"/>
                                <w:b/>
                                <w:bCs/>
                                <w:sz w:val="28"/>
                                <w:szCs w:val="28"/>
                              </w:rPr>
                              <w:t>CODIGO: GCC-CDL-DRLA-</w:t>
                            </w:r>
                            <w:r w:rsidR="007D71DA" w:rsidRPr="007D71DA">
                              <w:rPr>
                                <w:rFonts w:ascii="Century Gothic" w:hAnsi="Century Gothic" w:cs="Century Gothic"/>
                                <w:b/>
                                <w:bCs/>
                                <w:sz w:val="28"/>
                                <w:szCs w:val="28"/>
                              </w:rPr>
                              <w:t>97</w:t>
                            </w:r>
                            <w:r w:rsidRPr="007D71DA">
                              <w:rPr>
                                <w:rFonts w:ascii="Century Gothic" w:hAnsi="Century Gothic" w:cs="Century Gothic"/>
                                <w:b/>
                                <w:bCs/>
                                <w:sz w:val="28"/>
                                <w:szCs w:val="28"/>
                              </w:rPr>
                              <w:t>-19</w:t>
                            </w:r>
                          </w:p>
                          <w:p w:rsidR="005B4676" w:rsidRPr="00D94CE2" w:rsidRDefault="005B4676" w:rsidP="008537B0">
                            <w:pPr>
                              <w:ind w:right="-118"/>
                              <w:jc w:val="center"/>
                              <w:rPr>
                                <w:rFonts w:ascii="Century Gothic" w:hAnsi="Century Gothic" w:cs="Century Gothic"/>
                                <w:b/>
                                <w:bCs/>
                                <w:color w:val="FF0000"/>
                                <w:sz w:val="28"/>
                                <w:szCs w:val="28"/>
                              </w:rPr>
                            </w:pPr>
                          </w:p>
                          <w:p w:rsidR="005B4676" w:rsidRPr="002635CC" w:rsidRDefault="005B4676"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w:t>
                            </w:r>
                            <w:r>
                              <w:rPr>
                                <w:rFonts w:ascii="Century Gothic" w:hAnsi="Century Gothic" w:cs="Century Gothic"/>
                                <w:b/>
                                <w:bCs/>
                                <w:sz w:val="28"/>
                                <w:szCs w:val="28"/>
                              </w:rPr>
                              <w:t>Primera</w:t>
                            </w:r>
                            <w:r w:rsidRPr="002635CC">
                              <w:rPr>
                                <w:rFonts w:ascii="Century Gothic" w:hAnsi="Century Gothic" w:cs="Century Gothic"/>
                                <w:b/>
                                <w:bCs/>
                                <w:sz w:val="28"/>
                                <w:szCs w:val="28"/>
                              </w:rPr>
                              <w:t xml:space="preserve"> Convocatoria</w:t>
                            </w:r>
                            <w:r w:rsidRPr="002635CC">
                              <w:rPr>
                                <w:rFonts w:ascii="Century Gothic" w:hAnsi="Century Gothic"/>
                                <w:b/>
                                <w:sz w:val="28"/>
                                <w:szCs w:val="28"/>
                                <w:lang w:val="es-ES_tradnl"/>
                              </w:rPr>
                              <w:t>)</w:t>
                            </w:r>
                          </w:p>
                          <w:p w:rsidR="005B4676" w:rsidRPr="00103622" w:rsidRDefault="005B4676" w:rsidP="008537B0">
                            <w:pPr>
                              <w:ind w:right="930"/>
                              <w:jc w:val="center"/>
                              <w:rPr>
                                <w:rFonts w:ascii="Century Gothic" w:hAnsi="Century Gothic"/>
                                <w:sz w:val="32"/>
                                <w:szCs w:val="32"/>
                                <w:lang w:val="es-ES_tradnl"/>
                              </w:rPr>
                            </w:pPr>
                          </w:p>
                          <w:p w:rsidR="005B4676" w:rsidRPr="00103622" w:rsidRDefault="005B4676" w:rsidP="008537B0">
                            <w:pPr>
                              <w:ind w:right="930"/>
                              <w:jc w:val="center"/>
                              <w:rPr>
                                <w:rFonts w:ascii="Century Gothic" w:hAnsi="Century Gothic"/>
                                <w:sz w:val="32"/>
                                <w:szCs w:val="32"/>
                                <w:lang w:val="es-ES_tradnl"/>
                              </w:rPr>
                            </w:pPr>
                          </w:p>
                          <w:p w:rsidR="005B4676" w:rsidRPr="00103622" w:rsidRDefault="005B4676" w:rsidP="008537B0">
                            <w:pPr>
                              <w:ind w:right="930"/>
                              <w:jc w:val="center"/>
                              <w:rPr>
                                <w:rFonts w:ascii="Century Gothic" w:hAnsi="Century Gothic"/>
                                <w:sz w:val="32"/>
                                <w:szCs w:val="32"/>
                                <w:lang w:val="es-ES_tradnl"/>
                              </w:rPr>
                            </w:pPr>
                          </w:p>
                          <w:p w:rsidR="005B4676" w:rsidRDefault="005B4676" w:rsidP="008537B0">
                            <w:pPr>
                              <w:ind w:right="930"/>
                              <w:jc w:val="center"/>
                              <w:rPr>
                                <w:rFonts w:ascii="Century Gothic" w:hAnsi="Century Gothic"/>
                                <w:lang w:val="es-ES_tradnl"/>
                              </w:rPr>
                            </w:pPr>
                          </w:p>
                          <w:p w:rsidR="005B4676" w:rsidRPr="009C5A35" w:rsidRDefault="005B467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B4676" w:rsidRDefault="005B467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B4676" w:rsidRPr="00196858" w:rsidRDefault="005B4676" w:rsidP="008537B0"/>
                    <w:p w:rsidR="005B4676" w:rsidRDefault="005B467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5B4676" w:rsidRPr="00103622" w:rsidRDefault="005B4676" w:rsidP="008537B0">
                      <w:pPr>
                        <w:ind w:left="142"/>
                        <w:jc w:val="center"/>
                        <w:rPr>
                          <w:rFonts w:ascii="Century Gothic" w:hAnsi="Century Gothic" w:cs="Arial"/>
                          <w:b/>
                          <w:sz w:val="32"/>
                          <w:szCs w:val="32"/>
                          <w:lang w:val="es-MX"/>
                        </w:rPr>
                      </w:pPr>
                    </w:p>
                    <w:p w:rsidR="005B4676" w:rsidRDefault="005B467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B4676" w:rsidRDefault="005B4676" w:rsidP="008537B0">
                      <w:pPr>
                        <w:jc w:val="center"/>
                        <w:rPr>
                          <w:rFonts w:ascii="Century Gothic" w:hAnsi="Century Gothic" w:cs="Arial"/>
                          <w:b/>
                          <w:sz w:val="28"/>
                          <w:szCs w:val="32"/>
                        </w:rPr>
                      </w:pPr>
                    </w:p>
                    <w:p w:rsidR="005B4676" w:rsidRPr="00D94CE2" w:rsidRDefault="005B467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B4676" w:rsidRDefault="005B467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B4676" w:rsidRDefault="005B4676" w:rsidP="008537B0">
                      <w:pPr>
                        <w:ind w:left="142" w:right="-118"/>
                        <w:jc w:val="center"/>
                        <w:rPr>
                          <w:rFonts w:ascii="Century Gothic" w:hAnsi="Century Gothic" w:cs="Arial"/>
                          <w:b/>
                          <w:sz w:val="28"/>
                          <w:szCs w:val="28"/>
                          <w:lang w:val="es-MX"/>
                        </w:rPr>
                      </w:pPr>
                    </w:p>
                    <w:p w:rsidR="005B4676" w:rsidRPr="00103622" w:rsidRDefault="005B467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B4676" w:rsidRDefault="005B4676" w:rsidP="008537B0">
                      <w:pPr>
                        <w:ind w:left="142" w:right="-118"/>
                        <w:rPr>
                          <w:rFonts w:ascii="Century Gothic" w:hAnsi="Century Gothic"/>
                          <w:b/>
                          <w:sz w:val="28"/>
                          <w:szCs w:val="28"/>
                        </w:rPr>
                      </w:pPr>
                    </w:p>
                    <w:p w:rsidR="005B4676" w:rsidRPr="00103622" w:rsidRDefault="005B4676" w:rsidP="008537B0">
                      <w:pPr>
                        <w:ind w:left="142" w:right="-118"/>
                        <w:rPr>
                          <w:rFonts w:ascii="Century Gothic" w:hAnsi="Century Gothic"/>
                          <w:b/>
                          <w:sz w:val="28"/>
                          <w:szCs w:val="28"/>
                        </w:rPr>
                      </w:pPr>
                    </w:p>
                    <w:p w:rsidR="005B4676" w:rsidRPr="00D94CE2" w:rsidRDefault="005B4676"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5B4676">
                        <w:rPr>
                          <w:rFonts w:ascii="Century Gothic" w:hAnsi="Century Gothic" w:cs="Century Gothic"/>
                          <w:b/>
                          <w:bCs/>
                          <w:sz w:val="28"/>
                          <w:szCs w:val="28"/>
                        </w:rPr>
                        <w:t>MANTENIMIENTO DE RED PRIMARIA RIO MERCEDARIO, CIUDAD DE EL ALTO</w:t>
                      </w:r>
                    </w:p>
                    <w:p w:rsidR="005B4676" w:rsidRPr="0000425D" w:rsidRDefault="005B4676" w:rsidP="008537B0">
                      <w:pPr>
                        <w:ind w:right="-118"/>
                        <w:jc w:val="center"/>
                        <w:rPr>
                          <w:rFonts w:ascii="Century Gothic" w:hAnsi="Century Gothic" w:cs="Century Gothic"/>
                          <w:b/>
                          <w:bCs/>
                          <w:sz w:val="28"/>
                          <w:szCs w:val="28"/>
                        </w:rPr>
                      </w:pPr>
                    </w:p>
                    <w:p w:rsidR="005B4676" w:rsidRPr="0000425D" w:rsidRDefault="005B4676" w:rsidP="008537B0">
                      <w:pPr>
                        <w:ind w:right="-118"/>
                        <w:jc w:val="center"/>
                        <w:rPr>
                          <w:rFonts w:ascii="Century Gothic" w:hAnsi="Century Gothic" w:cs="Century Gothic"/>
                          <w:b/>
                          <w:bCs/>
                          <w:sz w:val="28"/>
                          <w:szCs w:val="28"/>
                        </w:rPr>
                      </w:pPr>
                      <w:r w:rsidRPr="007D71DA">
                        <w:rPr>
                          <w:rFonts w:ascii="Century Gothic" w:hAnsi="Century Gothic" w:cs="Century Gothic"/>
                          <w:b/>
                          <w:bCs/>
                          <w:sz w:val="28"/>
                          <w:szCs w:val="28"/>
                        </w:rPr>
                        <w:t>CODIGO: GCC-CDL-DRLA-</w:t>
                      </w:r>
                      <w:r w:rsidR="007D71DA" w:rsidRPr="007D71DA">
                        <w:rPr>
                          <w:rFonts w:ascii="Century Gothic" w:hAnsi="Century Gothic" w:cs="Century Gothic"/>
                          <w:b/>
                          <w:bCs/>
                          <w:sz w:val="28"/>
                          <w:szCs w:val="28"/>
                        </w:rPr>
                        <w:t>97</w:t>
                      </w:r>
                      <w:r w:rsidRPr="007D71DA">
                        <w:rPr>
                          <w:rFonts w:ascii="Century Gothic" w:hAnsi="Century Gothic" w:cs="Century Gothic"/>
                          <w:b/>
                          <w:bCs/>
                          <w:sz w:val="28"/>
                          <w:szCs w:val="28"/>
                        </w:rPr>
                        <w:t>-19</w:t>
                      </w:r>
                    </w:p>
                    <w:p w:rsidR="005B4676" w:rsidRPr="00D94CE2" w:rsidRDefault="005B4676" w:rsidP="008537B0">
                      <w:pPr>
                        <w:ind w:right="-118"/>
                        <w:jc w:val="center"/>
                        <w:rPr>
                          <w:rFonts w:ascii="Century Gothic" w:hAnsi="Century Gothic" w:cs="Century Gothic"/>
                          <w:b/>
                          <w:bCs/>
                          <w:color w:val="FF0000"/>
                          <w:sz w:val="28"/>
                          <w:szCs w:val="28"/>
                        </w:rPr>
                      </w:pPr>
                    </w:p>
                    <w:p w:rsidR="005B4676" w:rsidRPr="002635CC" w:rsidRDefault="005B4676"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w:t>
                      </w:r>
                      <w:r>
                        <w:rPr>
                          <w:rFonts w:ascii="Century Gothic" w:hAnsi="Century Gothic" w:cs="Century Gothic"/>
                          <w:b/>
                          <w:bCs/>
                          <w:sz w:val="28"/>
                          <w:szCs w:val="28"/>
                        </w:rPr>
                        <w:t>Primera</w:t>
                      </w:r>
                      <w:r w:rsidRPr="002635CC">
                        <w:rPr>
                          <w:rFonts w:ascii="Century Gothic" w:hAnsi="Century Gothic" w:cs="Century Gothic"/>
                          <w:b/>
                          <w:bCs/>
                          <w:sz w:val="28"/>
                          <w:szCs w:val="28"/>
                        </w:rPr>
                        <w:t xml:space="preserve"> Convocatoria</w:t>
                      </w:r>
                      <w:r w:rsidRPr="002635CC">
                        <w:rPr>
                          <w:rFonts w:ascii="Century Gothic" w:hAnsi="Century Gothic"/>
                          <w:b/>
                          <w:sz w:val="28"/>
                          <w:szCs w:val="28"/>
                          <w:lang w:val="es-ES_tradnl"/>
                        </w:rPr>
                        <w:t>)</w:t>
                      </w:r>
                    </w:p>
                    <w:p w:rsidR="005B4676" w:rsidRPr="00103622" w:rsidRDefault="005B4676" w:rsidP="008537B0">
                      <w:pPr>
                        <w:ind w:right="930"/>
                        <w:jc w:val="center"/>
                        <w:rPr>
                          <w:rFonts w:ascii="Century Gothic" w:hAnsi="Century Gothic"/>
                          <w:sz w:val="32"/>
                          <w:szCs w:val="32"/>
                          <w:lang w:val="es-ES_tradnl"/>
                        </w:rPr>
                      </w:pPr>
                    </w:p>
                    <w:p w:rsidR="005B4676" w:rsidRPr="00103622" w:rsidRDefault="005B4676" w:rsidP="008537B0">
                      <w:pPr>
                        <w:ind w:right="930"/>
                        <w:jc w:val="center"/>
                        <w:rPr>
                          <w:rFonts w:ascii="Century Gothic" w:hAnsi="Century Gothic"/>
                          <w:sz w:val="32"/>
                          <w:szCs w:val="32"/>
                          <w:lang w:val="es-ES_tradnl"/>
                        </w:rPr>
                      </w:pPr>
                    </w:p>
                    <w:p w:rsidR="005B4676" w:rsidRPr="00103622" w:rsidRDefault="005B4676" w:rsidP="008537B0">
                      <w:pPr>
                        <w:ind w:right="930"/>
                        <w:jc w:val="center"/>
                        <w:rPr>
                          <w:rFonts w:ascii="Century Gothic" w:hAnsi="Century Gothic"/>
                          <w:sz w:val="32"/>
                          <w:szCs w:val="32"/>
                          <w:lang w:val="es-ES_tradnl"/>
                        </w:rPr>
                      </w:pPr>
                    </w:p>
                    <w:p w:rsidR="005B4676" w:rsidRDefault="005B4676" w:rsidP="008537B0">
                      <w:pPr>
                        <w:ind w:right="930"/>
                        <w:jc w:val="center"/>
                        <w:rPr>
                          <w:rFonts w:ascii="Century Gothic" w:hAnsi="Century Gothic"/>
                          <w:lang w:val="es-ES_tradnl"/>
                        </w:rPr>
                      </w:pPr>
                    </w:p>
                    <w:p w:rsidR="005B4676" w:rsidRPr="009C5A35" w:rsidRDefault="005B467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4676" w:rsidRPr="00AD6AF2" w:rsidRDefault="005B4676" w:rsidP="008537B0">
                            <w:pPr>
                              <w:ind w:right="930"/>
                              <w:jc w:val="center"/>
                              <w:rPr>
                                <w:rFonts w:ascii="Century Gothic" w:hAnsi="Century Gothic"/>
                                <w:sz w:val="14"/>
                                <w:lang w:val="es-ES_tradnl"/>
                              </w:rPr>
                            </w:pPr>
                          </w:p>
                          <w:p w:rsidR="005B4676" w:rsidRDefault="005B467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B4676" w:rsidRPr="00AD6AF2" w:rsidRDefault="005B467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B4676" w:rsidRPr="00AD6AF2" w:rsidRDefault="005B4676" w:rsidP="008537B0">
                      <w:pPr>
                        <w:ind w:right="930"/>
                        <w:jc w:val="center"/>
                        <w:rPr>
                          <w:rFonts w:ascii="Century Gothic" w:hAnsi="Century Gothic"/>
                          <w:sz w:val="14"/>
                          <w:lang w:val="es-ES_tradnl"/>
                        </w:rPr>
                      </w:pPr>
                    </w:p>
                    <w:p w:rsidR="005B4676" w:rsidRDefault="005B467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B4676" w:rsidRPr="00AD6AF2" w:rsidRDefault="005B467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p>
    <w:p w:rsidR="002F7B82" w:rsidRDefault="002F7B82" w:rsidP="002635CC">
      <w:pPr>
        <w:rPr>
          <w:rFonts w:ascii="Calibri" w:hAnsi="Calibri" w:cs="Calibri"/>
          <w:b/>
          <w:color w:val="FF0000"/>
          <w:sz w:val="18"/>
          <w:szCs w:val="18"/>
        </w:rPr>
      </w:pPr>
      <w:bookmarkStart w:id="0" w:name="_GoBack"/>
      <w:bookmarkEnd w:id="0"/>
    </w:p>
    <w:p w:rsidR="00AA3952" w:rsidRDefault="00AA3952" w:rsidP="00B37050">
      <w:pPr>
        <w:jc w:val="center"/>
        <w:rPr>
          <w:rFonts w:asciiTheme="minorHAnsi" w:hAnsiTheme="minorHAnsi" w:cstheme="minorHAnsi"/>
          <w:b/>
          <w:sz w:val="22"/>
          <w:szCs w:val="22"/>
        </w:rPr>
      </w:pPr>
    </w:p>
    <w:p w:rsidR="00AA3952" w:rsidRDefault="00AA3952"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B4676">
            <w:pPr>
              <w:rPr>
                <w:rFonts w:asciiTheme="minorHAnsi" w:hAnsiTheme="minorHAnsi" w:cstheme="minorHAnsi"/>
                <w:sz w:val="22"/>
                <w:szCs w:val="22"/>
              </w:rPr>
            </w:pPr>
            <w:r w:rsidRPr="00276B80">
              <w:rPr>
                <w:rFonts w:asciiTheme="minorHAnsi" w:hAnsiTheme="minorHAnsi" w:cstheme="minorHAnsi"/>
                <w:sz w:val="22"/>
                <w:szCs w:val="22"/>
              </w:rPr>
              <w:t>Fecha:</w:t>
            </w:r>
            <w:r w:rsidR="0000425D">
              <w:rPr>
                <w:rFonts w:asciiTheme="minorHAnsi" w:hAnsiTheme="minorHAnsi" w:cstheme="minorHAnsi"/>
                <w:sz w:val="22"/>
                <w:szCs w:val="22"/>
              </w:rPr>
              <w:t xml:space="preserve"> </w:t>
            </w:r>
            <w:r w:rsidR="007D5A78">
              <w:rPr>
                <w:rFonts w:asciiTheme="minorHAnsi" w:hAnsiTheme="minorHAnsi" w:cstheme="minorHAnsi"/>
                <w:sz w:val="22"/>
                <w:szCs w:val="22"/>
              </w:rPr>
              <w:t>2</w:t>
            </w:r>
            <w:r w:rsidR="005B4676">
              <w:rPr>
                <w:rFonts w:asciiTheme="minorHAnsi" w:hAnsiTheme="minorHAnsi" w:cstheme="minorHAnsi"/>
                <w:sz w:val="22"/>
                <w:szCs w:val="22"/>
              </w:rPr>
              <w:t>9</w:t>
            </w:r>
            <w:r w:rsidR="0000425D">
              <w:rPr>
                <w:rFonts w:asciiTheme="minorHAnsi" w:hAnsiTheme="minorHAnsi" w:cstheme="minorHAnsi"/>
                <w:sz w:val="22"/>
                <w:szCs w:val="22"/>
              </w:rPr>
              <w:t>/0</w:t>
            </w:r>
            <w:r w:rsidR="00473CC7">
              <w:rPr>
                <w:rFonts w:asciiTheme="minorHAnsi" w:hAnsiTheme="minorHAnsi" w:cstheme="minorHAnsi"/>
                <w:sz w:val="22"/>
                <w:szCs w:val="22"/>
              </w:rPr>
              <w:t>7</w:t>
            </w:r>
            <w:r w:rsidR="0000425D">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778FB"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778FB">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778FB"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778FB">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6778FB">
            <w:pPr>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778FB">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B4676" w:rsidP="005B4676">
            <w:pPr>
              <w:rPr>
                <w:rFonts w:asciiTheme="minorHAnsi" w:hAnsiTheme="minorHAnsi" w:cstheme="minorHAnsi"/>
                <w:sz w:val="22"/>
                <w:szCs w:val="22"/>
              </w:rPr>
            </w:pPr>
            <w:r>
              <w:rPr>
                <w:rFonts w:asciiTheme="minorHAnsi" w:hAnsiTheme="minorHAnsi" w:cstheme="minorHAnsi"/>
                <w:sz w:val="22"/>
                <w:szCs w:val="22"/>
              </w:rPr>
              <w:t>07</w:t>
            </w:r>
            <w:r w:rsidR="006778FB">
              <w:rPr>
                <w:rFonts w:asciiTheme="minorHAnsi" w:hAnsiTheme="minorHAnsi" w:cstheme="minorHAnsi"/>
                <w:sz w:val="22"/>
                <w:szCs w:val="22"/>
              </w:rPr>
              <w:t>/0</w:t>
            </w:r>
            <w:r>
              <w:rPr>
                <w:rFonts w:asciiTheme="minorHAnsi" w:hAnsiTheme="minorHAnsi" w:cstheme="minorHAnsi"/>
                <w:sz w:val="22"/>
                <w:szCs w:val="22"/>
              </w:rPr>
              <w:t>8</w:t>
            </w:r>
            <w:r w:rsidR="006778FB">
              <w:rPr>
                <w:rFonts w:asciiTheme="minorHAnsi" w:hAnsiTheme="minorHAnsi" w:cstheme="minorHAnsi"/>
                <w:sz w:val="22"/>
                <w:szCs w:val="22"/>
              </w:rPr>
              <w:t>/2019</w:t>
            </w:r>
          </w:p>
        </w:tc>
        <w:tc>
          <w:tcPr>
            <w:tcW w:w="1528" w:type="dxa"/>
            <w:vAlign w:val="center"/>
          </w:tcPr>
          <w:p w:rsidR="001C4056" w:rsidRPr="00365997" w:rsidRDefault="001C4056" w:rsidP="006778F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DD00F5" w:rsidP="00DD00F5">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778FB">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B4676" w:rsidP="005B4676">
            <w:pPr>
              <w:rPr>
                <w:rFonts w:asciiTheme="minorHAnsi" w:hAnsiTheme="minorHAnsi" w:cstheme="minorHAnsi"/>
                <w:sz w:val="22"/>
                <w:szCs w:val="22"/>
              </w:rPr>
            </w:pPr>
            <w:r>
              <w:rPr>
                <w:rFonts w:asciiTheme="minorHAnsi" w:hAnsiTheme="minorHAnsi" w:cstheme="minorHAnsi"/>
                <w:sz w:val="22"/>
                <w:szCs w:val="22"/>
              </w:rPr>
              <w:t>07</w:t>
            </w:r>
            <w:r w:rsidR="006778FB">
              <w:rPr>
                <w:rFonts w:asciiTheme="minorHAnsi" w:hAnsiTheme="minorHAnsi" w:cstheme="minorHAnsi"/>
                <w:sz w:val="22"/>
                <w:szCs w:val="22"/>
              </w:rPr>
              <w:t>/0</w:t>
            </w:r>
            <w:r>
              <w:rPr>
                <w:rFonts w:asciiTheme="minorHAnsi" w:hAnsiTheme="minorHAnsi" w:cstheme="minorHAnsi"/>
                <w:sz w:val="22"/>
                <w:szCs w:val="22"/>
              </w:rPr>
              <w:t>8</w:t>
            </w:r>
            <w:r w:rsidR="006778FB">
              <w:rPr>
                <w:rFonts w:asciiTheme="minorHAnsi" w:hAnsiTheme="minorHAnsi" w:cstheme="minorHAnsi"/>
                <w:sz w:val="22"/>
                <w:szCs w:val="22"/>
              </w:rPr>
              <w:t>/2019</w:t>
            </w:r>
          </w:p>
        </w:tc>
        <w:tc>
          <w:tcPr>
            <w:tcW w:w="1576" w:type="dxa"/>
            <w:gridSpan w:val="2"/>
            <w:vAlign w:val="center"/>
          </w:tcPr>
          <w:p w:rsidR="0073486F" w:rsidRPr="00365997" w:rsidRDefault="0073486F" w:rsidP="006778F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20</w:t>
            </w:r>
          </w:p>
        </w:tc>
        <w:tc>
          <w:tcPr>
            <w:tcW w:w="2939" w:type="dxa"/>
            <w:vAlign w:val="center"/>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DD00F5" w:rsidP="00DD00F5">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5B4676" w:rsidP="007D5A78">
            <w:pPr>
              <w:jc w:val="both"/>
              <w:rPr>
                <w:rFonts w:asciiTheme="minorHAnsi" w:hAnsiTheme="minorHAnsi" w:cstheme="minorHAnsi"/>
                <w:szCs w:val="22"/>
              </w:rPr>
            </w:pPr>
            <w:r>
              <w:rPr>
                <w:rFonts w:asciiTheme="minorHAnsi" w:hAnsiTheme="minorHAnsi" w:cstheme="minorHAnsi"/>
                <w:i/>
                <w:szCs w:val="22"/>
              </w:rPr>
              <w:t>21</w:t>
            </w:r>
            <w:r w:rsidR="00AA3952" w:rsidRPr="00AA3952">
              <w:rPr>
                <w:rFonts w:asciiTheme="minorHAnsi" w:hAnsiTheme="minorHAnsi" w:cstheme="minorHAnsi"/>
                <w:i/>
                <w:szCs w:val="22"/>
              </w:rPr>
              <w:t>/0</w:t>
            </w:r>
            <w:r w:rsidR="007D5A78">
              <w:rPr>
                <w:rFonts w:asciiTheme="minorHAnsi" w:hAnsiTheme="minorHAnsi" w:cstheme="minorHAnsi"/>
                <w:i/>
                <w:szCs w:val="22"/>
              </w:rPr>
              <w:t>8</w:t>
            </w:r>
            <w:r w:rsidR="00AA3952" w:rsidRPr="00AA3952">
              <w:rPr>
                <w:rFonts w:asciiTheme="minorHAnsi" w:hAnsiTheme="minorHAnsi" w:cstheme="minorHAnsi"/>
                <w:i/>
                <w:szCs w:val="22"/>
              </w:rPr>
              <w:t>/201</w:t>
            </w:r>
            <w:r w:rsidR="0000425D">
              <w:rPr>
                <w:rFonts w:asciiTheme="minorHAnsi" w:hAnsiTheme="minorHAnsi" w:cstheme="minorHAnsi"/>
                <w:i/>
                <w:szCs w:val="22"/>
              </w:rPr>
              <w:t>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A3952" w:rsidRDefault="007A034C" w:rsidP="007A034C">
            <w:pPr>
              <w:jc w:val="both"/>
              <w:rPr>
                <w:rFonts w:asciiTheme="minorHAnsi" w:hAnsiTheme="minorHAnsi" w:cstheme="minorHAnsi"/>
                <w:sz w:val="22"/>
                <w:szCs w:val="22"/>
              </w:rPr>
            </w:pPr>
            <w:r w:rsidRPr="00AA3952">
              <w:rPr>
                <w:rFonts w:asciiTheme="minorHAnsi" w:hAnsiTheme="minorHAnsi" w:cstheme="minorHAnsi"/>
                <w:sz w:val="22"/>
                <w:szCs w:val="22"/>
              </w:rPr>
              <w:t xml:space="preserve">Fecha Estimada: </w:t>
            </w:r>
          </w:p>
          <w:p w:rsidR="001C4056" w:rsidRPr="00AA3952" w:rsidRDefault="005B4676" w:rsidP="005B4676">
            <w:pPr>
              <w:jc w:val="both"/>
              <w:rPr>
                <w:rFonts w:asciiTheme="minorHAnsi" w:hAnsiTheme="minorHAnsi" w:cstheme="minorHAnsi"/>
                <w:sz w:val="22"/>
                <w:szCs w:val="22"/>
                <w:lang w:val="es-BO"/>
              </w:rPr>
            </w:pPr>
            <w:r>
              <w:rPr>
                <w:rFonts w:asciiTheme="minorHAnsi" w:hAnsiTheme="minorHAnsi" w:cstheme="minorHAnsi"/>
                <w:i/>
                <w:szCs w:val="22"/>
              </w:rPr>
              <w:t>04</w:t>
            </w:r>
            <w:r w:rsidR="00AA3952" w:rsidRPr="00AA3952">
              <w:rPr>
                <w:rFonts w:asciiTheme="minorHAnsi" w:hAnsiTheme="minorHAnsi" w:cstheme="minorHAnsi"/>
                <w:i/>
                <w:szCs w:val="22"/>
              </w:rPr>
              <w:t>/0</w:t>
            </w:r>
            <w:r>
              <w:rPr>
                <w:rFonts w:asciiTheme="minorHAnsi" w:hAnsiTheme="minorHAnsi" w:cstheme="minorHAnsi"/>
                <w:i/>
                <w:szCs w:val="22"/>
              </w:rPr>
              <w:t>9</w:t>
            </w:r>
            <w:r w:rsidR="00AA3952" w:rsidRPr="00AA3952">
              <w:rPr>
                <w:rFonts w:asciiTheme="minorHAnsi" w:hAnsiTheme="minorHAnsi" w:cstheme="minorHAnsi"/>
                <w:i/>
                <w:szCs w:val="22"/>
              </w:rPr>
              <w:t>/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5B4676" w:rsidRDefault="005B4676" w:rsidP="00447A80">
      <w:pPr>
        <w:tabs>
          <w:tab w:val="left" w:pos="5691"/>
        </w:tabs>
        <w:rPr>
          <w:rFonts w:asciiTheme="minorHAnsi" w:hAnsiTheme="minorHAnsi" w:cstheme="minorHAnsi"/>
          <w:b/>
          <w:sz w:val="22"/>
          <w:szCs w:val="22"/>
        </w:rPr>
      </w:pPr>
    </w:p>
    <w:p w:rsidR="005B4676" w:rsidRPr="00365997" w:rsidRDefault="005B4676"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A3952">
        <w:trPr>
          <w:trHeight w:val="8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A3952" w:rsidRDefault="00951C92" w:rsidP="00AA395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A395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B4676" w:rsidP="00AA3952">
            <w:pPr>
              <w:jc w:val="both"/>
              <w:rPr>
                <w:rFonts w:asciiTheme="minorHAnsi" w:hAnsiTheme="minorHAnsi" w:cstheme="minorHAnsi"/>
                <w:color w:val="000000"/>
                <w:sz w:val="22"/>
                <w:szCs w:val="22"/>
                <w:lang w:val="es-BO" w:eastAsia="es-BO"/>
              </w:rPr>
            </w:pPr>
            <w:r w:rsidRPr="005B4676">
              <w:rPr>
                <w:rFonts w:asciiTheme="minorHAnsi" w:hAnsiTheme="minorHAnsi" w:cstheme="minorHAnsi"/>
                <w:color w:val="000000"/>
                <w:sz w:val="22"/>
                <w:szCs w:val="22"/>
                <w:lang w:eastAsia="es-BO"/>
              </w:rPr>
              <w:t>MANTENIMIENTO DE RED PRIMARIA RIO MERCEDARIO,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B4676" w:rsidP="005B467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1</w:t>
            </w:r>
            <w:r w:rsidR="00AA395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53</w:t>
            </w:r>
            <w:r w:rsidR="00AA395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3952" w:rsidRDefault="005B4676" w:rsidP="00951C92">
            <w:pPr>
              <w:jc w:val="right"/>
              <w:rPr>
                <w:rFonts w:asciiTheme="minorHAnsi" w:hAnsiTheme="minorHAnsi" w:cstheme="minorHAnsi"/>
                <w:b/>
                <w:color w:val="000000"/>
                <w:sz w:val="22"/>
                <w:szCs w:val="22"/>
                <w:lang w:val="es-BO" w:eastAsia="es-BO"/>
              </w:rPr>
            </w:pPr>
            <w:r w:rsidRPr="005B4676">
              <w:rPr>
                <w:rFonts w:asciiTheme="minorHAnsi" w:hAnsiTheme="minorHAnsi" w:cstheme="minorHAnsi"/>
                <w:b/>
                <w:color w:val="000000"/>
                <w:sz w:val="22"/>
                <w:szCs w:val="22"/>
                <w:lang w:val="es-BO" w:eastAsia="es-BO"/>
              </w:rPr>
              <w:t>171.853,6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7D5A78" w:rsidRDefault="007D5A78"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A3952" w:rsidRDefault="00AA3952"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54C7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54C7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54C7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450D1">
        <w:rPr>
          <w:rFonts w:asciiTheme="minorHAnsi" w:hAnsiTheme="minorHAnsi" w:cstheme="minorHAnsi"/>
          <w:b/>
          <w:color w:val="FF0000"/>
          <w:sz w:val="22"/>
          <w:szCs w:val="22"/>
        </w:rPr>
        <w:t xml:space="preserve">- </w:t>
      </w:r>
      <w:r w:rsidR="00AA3952" w:rsidRPr="00AA3952">
        <w:rPr>
          <w:rFonts w:asciiTheme="minorHAnsi" w:hAnsiTheme="minorHAnsi" w:cstheme="minorHAnsi"/>
          <w:b/>
          <w:i/>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54C7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54C7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54C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450D1">
        <w:rPr>
          <w:rFonts w:asciiTheme="minorHAnsi" w:hAnsiTheme="minorHAnsi" w:cstheme="minorHAnsi"/>
          <w:color w:val="FF0000"/>
          <w:sz w:val="22"/>
          <w:szCs w:val="22"/>
        </w:rPr>
        <w:t>.</w:t>
      </w:r>
    </w:p>
    <w:p w:rsidR="00B450D1" w:rsidRPr="007C3380" w:rsidRDefault="00B450D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B450D1"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54C7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54C7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54C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54C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B450D1" w:rsidRDefault="00B450D1" w:rsidP="006C6A8D">
      <w:pPr>
        <w:tabs>
          <w:tab w:val="left" w:pos="6281"/>
        </w:tabs>
        <w:ind w:left="426"/>
        <w:jc w:val="both"/>
        <w:rPr>
          <w:rFonts w:asciiTheme="minorHAnsi" w:hAnsiTheme="minorHAnsi" w:cstheme="minorHAnsi"/>
          <w:color w:val="000000"/>
          <w:sz w:val="22"/>
          <w:szCs w:val="22"/>
        </w:rPr>
      </w:pPr>
    </w:p>
    <w:p w:rsidR="00B450D1" w:rsidRDefault="00B450D1" w:rsidP="006C6A8D">
      <w:pPr>
        <w:tabs>
          <w:tab w:val="left" w:pos="6281"/>
        </w:tabs>
        <w:ind w:left="426"/>
        <w:jc w:val="both"/>
        <w:rPr>
          <w:rFonts w:asciiTheme="minorHAnsi" w:hAnsiTheme="minorHAnsi" w:cstheme="minorHAnsi"/>
          <w:color w:val="000000"/>
          <w:sz w:val="22"/>
          <w:szCs w:val="22"/>
        </w:rPr>
      </w:pP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450D1" w:rsidRDefault="00900663" w:rsidP="00B450D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6E5BA2" w:rsidRPr="00B450D1">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9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1247"/>
      </w:tblGrid>
      <w:tr w:rsidR="007C3380" w:rsidRPr="00BE27D5" w:rsidTr="00B450D1">
        <w:trPr>
          <w:trHeight w:val="699"/>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24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B450D1">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B450D1">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B467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B467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247" w:type="dxa"/>
            <w:vAlign w:val="center"/>
          </w:tcPr>
          <w:p w:rsidR="007C3380" w:rsidRPr="00BE27D5" w:rsidRDefault="005B467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B450D1">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54C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54C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54C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54C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50D1">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54C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54C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54C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54C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FD1F90" w:rsidRPr="00365997" w:rsidRDefault="00FD1F90" w:rsidP="00FD1F9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D1F90" w:rsidRPr="00365997"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p>
    <w:p w:rsidR="00FD1F90"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54C7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54C7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54C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B467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B467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B467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B467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B467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B467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B467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B467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B467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B467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FD1F90" w:rsidRDefault="00FD1F9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FD1F9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Pr="00365997" w:rsidRDefault="00FD1F9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FD1F9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FD1F9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54C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54C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A34D6" w:rsidRDefault="00AA34D6"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54C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54C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B467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AC7FCF" w:rsidRDefault="00AC7FCF" w:rsidP="00AC7164">
      <w:pPr>
        <w:pStyle w:val="Sinespaciado"/>
        <w:tabs>
          <w:tab w:val="left" w:pos="284"/>
        </w:tabs>
        <w:ind w:left="284"/>
        <w:jc w:val="both"/>
        <w:rPr>
          <w:rFonts w:asciiTheme="minorHAnsi" w:hAnsiTheme="minorHAnsi" w:cstheme="minorHAnsi"/>
        </w:rPr>
      </w:pPr>
    </w:p>
    <w:p w:rsidR="00AC7FCF" w:rsidRDefault="00AC7FCF" w:rsidP="00AC7164">
      <w:pPr>
        <w:pStyle w:val="Sinespaciado"/>
        <w:tabs>
          <w:tab w:val="left" w:pos="284"/>
        </w:tabs>
        <w:ind w:left="284"/>
        <w:jc w:val="both"/>
        <w:rPr>
          <w:rFonts w:asciiTheme="minorHAnsi" w:hAnsiTheme="minorHAnsi" w:cstheme="minorHAnsi"/>
        </w:rPr>
      </w:pPr>
    </w:p>
    <w:p w:rsidR="00AC7FCF" w:rsidRDefault="00AC7FCF"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A34D6" w:rsidRDefault="00AA34D6" w:rsidP="00C2158A">
      <w:pPr>
        <w:jc w:val="both"/>
        <w:rPr>
          <w:rFonts w:asciiTheme="minorHAnsi" w:hAnsiTheme="minorHAnsi" w:cstheme="minorHAnsi"/>
          <w:b/>
          <w:snapToGrid w:val="0"/>
          <w:color w:val="FF0000"/>
          <w:sz w:val="22"/>
          <w:szCs w:val="22"/>
        </w:rPr>
      </w:pPr>
    </w:p>
    <w:p w:rsidR="0063381B" w:rsidRPr="00AA34D6" w:rsidRDefault="0063381B" w:rsidP="00C2158A">
      <w:pPr>
        <w:jc w:val="both"/>
        <w:rPr>
          <w:rFonts w:asciiTheme="minorHAnsi" w:hAnsiTheme="minorHAnsi" w:cstheme="minorHAnsi"/>
          <w:b/>
          <w:snapToGrid w:val="0"/>
          <w:sz w:val="22"/>
          <w:szCs w:val="22"/>
        </w:rPr>
      </w:pPr>
      <w:r w:rsidRPr="00AA34D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A34D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0533CA" w:rsidRPr="00C963A3" w:rsidRDefault="000533CA" w:rsidP="000533CA">
      <w:pPr>
        <w:spacing w:before="120" w:after="120"/>
        <w:ind w:left="3540" w:firstLine="708"/>
        <w:rPr>
          <w:rFonts w:ascii="Arial" w:hAnsi="Arial" w:cs="Arial"/>
          <w:b/>
        </w:rPr>
      </w:pPr>
      <w:r w:rsidRPr="00C963A3">
        <w:rPr>
          <w:rFonts w:ascii="Arial" w:hAnsi="Arial" w:cs="Arial"/>
          <w:b/>
        </w:rPr>
        <w:t>CONTRATO YPFB/GLC:</w:t>
      </w:r>
    </w:p>
    <w:p w:rsidR="000533CA" w:rsidRPr="00C963A3" w:rsidRDefault="000533CA" w:rsidP="000533CA">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0533CA" w:rsidRPr="00C963A3" w:rsidRDefault="000533CA" w:rsidP="000533CA">
      <w:pPr>
        <w:spacing w:after="120"/>
        <w:jc w:val="center"/>
        <w:rPr>
          <w:rFonts w:ascii="Arial" w:hAnsi="Arial" w:cs="Arial"/>
          <w:b/>
          <w:lang w:val="es-BO"/>
        </w:rPr>
      </w:pPr>
      <w:r w:rsidRPr="00C963A3">
        <w:rPr>
          <w:rFonts w:ascii="Arial" w:hAnsi="Arial" w:cs="Arial"/>
          <w:b/>
          <w:lang w:val="es-BO"/>
        </w:rPr>
        <w:t xml:space="preserve">MINUTA DE CONTRATO  </w:t>
      </w:r>
    </w:p>
    <w:p w:rsidR="000533CA" w:rsidRPr="00C963A3" w:rsidRDefault="000533CA" w:rsidP="000533CA">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0533CA" w:rsidRPr="00C963A3" w:rsidRDefault="000533CA" w:rsidP="000533CA">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954C7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0533CA" w:rsidRPr="00C963A3" w:rsidRDefault="000533CA" w:rsidP="000533CA">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0533CA" w:rsidRPr="00C963A3" w:rsidRDefault="000533CA" w:rsidP="000533CA">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0533CA" w:rsidRPr="00C963A3" w:rsidRDefault="000533CA" w:rsidP="000533CA">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533CA" w:rsidRPr="00C963A3" w:rsidRDefault="000533CA" w:rsidP="000533CA">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0533CA" w:rsidRPr="00C963A3" w:rsidRDefault="000533CA" w:rsidP="000533CA">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0533CA" w:rsidRPr="00C963A3" w:rsidRDefault="000533CA" w:rsidP="000533CA">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533CA" w:rsidRPr="00C963A3" w:rsidTr="0003797F">
        <w:trPr>
          <w:trHeight w:val="615"/>
        </w:trPr>
        <w:tc>
          <w:tcPr>
            <w:tcW w:w="2617" w:type="dxa"/>
            <w:shd w:val="clear" w:color="auto" w:fill="auto"/>
          </w:tcPr>
          <w:p w:rsidR="000533CA" w:rsidRPr="00C963A3" w:rsidRDefault="000533CA" w:rsidP="0003797F">
            <w:pPr>
              <w:spacing w:after="120"/>
              <w:rPr>
                <w:rFonts w:ascii="Arial" w:hAnsi="Arial" w:cs="Arial"/>
                <w:b/>
              </w:rPr>
            </w:pPr>
            <w:r w:rsidRPr="00C963A3">
              <w:rPr>
                <w:rFonts w:ascii="Arial" w:hAnsi="Arial" w:cs="Arial"/>
                <w:b/>
              </w:rPr>
              <w:t>Comité de Recepción:</w:t>
            </w:r>
          </w:p>
        </w:tc>
        <w:tc>
          <w:tcPr>
            <w:tcW w:w="6186" w:type="dxa"/>
            <w:shd w:val="clear" w:color="auto" w:fill="auto"/>
          </w:tcPr>
          <w:p w:rsidR="000533CA" w:rsidRPr="00C963A3" w:rsidRDefault="000533CA" w:rsidP="0003797F">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0533CA" w:rsidRPr="00C963A3" w:rsidTr="0003797F">
        <w:trPr>
          <w:trHeight w:val="615"/>
        </w:trPr>
        <w:tc>
          <w:tcPr>
            <w:tcW w:w="2617" w:type="dxa"/>
            <w:shd w:val="clear" w:color="auto" w:fill="auto"/>
          </w:tcPr>
          <w:p w:rsidR="000533CA" w:rsidRPr="00C963A3" w:rsidRDefault="000533CA" w:rsidP="0003797F">
            <w:pPr>
              <w:spacing w:after="120"/>
              <w:rPr>
                <w:rFonts w:ascii="Arial" w:hAnsi="Arial" w:cs="Arial"/>
                <w:b/>
              </w:rPr>
            </w:pPr>
            <w:r w:rsidRPr="00C963A3">
              <w:rPr>
                <w:rFonts w:ascii="Arial" w:hAnsi="Arial" w:cs="Arial"/>
                <w:b/>
              </w:rPr>
              <w:t>Contrato:</w:t>
            </w:r>
          </w:p>
        </w:tc>
        <w:tc>
          <w:tcPr>
            <w:tcW w:w="6186" w:type="dxa"/>
            <w:shd w:val="clear" w:color="auto" w:fill="auto"/>
          </w:tcPr>
          <w:p w:rsidR="000533CA" w:rsidRPr="00C963A3" w:rsidRDefault="000533CA" w:rsidP="0003797F">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0533CA" w:rsidRPr="00C963A3" w:rsidTr="0003797F">
        <w:trPr>
          <w:trHeight w:val="615"/>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0533CA" w:rsidRPr="00C963A3" w:rsidTr="0003797F">
        <w:trPr>
          <w:trHeight w:val="615"/>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0533CA" w:rsidRPr="00C963A3" w:rsidTr="0003797F">
        <w:trPr>
          <w:trHeight w:val="721"/>
        </w:trPr>
        <w:tc>
          <w:tcPr>
            <w:tcW w:w="2617"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b/>
              </w:rPr>
              <w:t>Obra:</w:t>
            </w:r>
          </w:p>
        </w:tc>
        <w:tc>
          <w:tcPr>
            <w:tcW w:w="6186" w:type="dxa"/>
            <w:shd w:val="clear" w:color="auto" w:fill="auto"/>
          </w:tcPr>
          <w:p w:rsidR="000533CA" w:rsidRPr="00C963A3" w:rsidRDefault="000533CA" w:rsidP="0003797F">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0533CA" w:rsidRPr="00C963A3" w:rsidTr="0003797F">
        <w:tc>
          <w:tcPr>
            <w:tcW w:w="2617" w:type="dxa"/>
            <w:shd w:val="clear" w:color="auto" w:fill="FFFFFF"/>
          </w:tcPr>
          <w:p w:rsidR="000533CA" w:rsidRPr="00C963A3" w:rsidRDefault="000533CA" w:rsidP="0003797F">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0533CA" w:rsidRPr="00C963A3" w:rsidRDefault="000533CA" w:rsidP="0003797F">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0533CA" w:rsidRPr="00C963A3" w:rsidRDefault="000533CA" w:rsidP="0003797F">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Unidad Ejecutora:</w:t>
            </w:r>
          </w:p>
          <w:p w:rsidR="000533CA" w:rsidRPr="00C963A3" w:rsidRDefault="000533CA" w:rsidP="0003797F">
            <w:pPr>
              <w:rPr>
                <w:rFonts w:ascii="Arial" w:hAnsi="Arial" w:cs="Arial"/>
                <w:lang w:val="es-BO"/>
              </w:rPr>
            </w:pPr>
          </w:p>
          <w:p w:rsidR="000533CA" w:rsidRPr="00C963A3" w:rsidRDefault="000533CA" w:rsidP="0003797F">
            <w:pPr>
              <w:rPr>
                <w:rFonts w:ascii="Arial" w:hAnsi="Arial" w:cs="Arial"/>
                <w:lang w:val="es-BO"/>
              </w:rPr>
            </w:pPr>
          </w:p>
        </w:tc>
        <w:tc>
          <w:tcPr>
            <w:tcW w:w="6186" w:type="dxa"/>
            <w:shd w:val="clear" w:color="auto" w:fill="FFFFFF"/>
          </w:tcPr>
          <w:p w:rsidR="000533CA" w:rsidRPr="00C963A3" w:rsidRDefault="000533CA" w:rsidP="0003797F">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lang w:val="es-BO"/>
              </w:rPr>
            </w:pPr>
            <w:r w:rsidRPr="00C963A3">
              <w:rPr>
                <w:rFonts w:ascii="Arial" w:hAnsi="Arial" w:cs="Arial"/>
                <w:b/>
                <w:color w:val="000000"/>
                <w:lang w:val="es-BO"/>
              </w:rPr>
              <w:t>Unidad Solicitante:</w:t>
            </w:r>
          </w:p>
          <w:p w:rsidR="000533CA" w:rsidRPr="00C963A3" w:rsidRDefault="000533CA" w:rsidP="0003797F">
            <w:pPr>
              <w:spacing w:after="120"/>
              <w:jc w:val="both"/>
              <w:rPr>
                <w:rFonts w:ascii="Arial" w:hAnsi="Arial" w:cs="Arial"/>
                <w:b/>
                <w:color w:val="000000"/>
                <w:lang w:val="es-BO"/>
              </w:rPr>
            </w:pPr>
          </w:p>
        </w:tc>
        <w:tc>
          <w:tcPr>
            <w:tcW w:w="6186" w:type="dxa"/>
            <w:shd w:val="clear" w:color="auto" w:fill="FFFFFF"/>
          </w:tcPr>
          <w:p w:rsidR="000533CA" w:rsidRPr="00C963A3" w:rsidRDefault="000533CA" w:rsidP="0003797F">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0533CA" w:rsidRPr="00C963A3" w:rsidTr="0003797F">
        <w:tc>
          <w:tcPr>
            <w:tcW w:w="2617" w:type="dxa"/>
            <w:shd w:val="clear" w:color="auto" w:fill="FFFFFF"/>
          </w:tcPr>
          <w:p w:rsidR="000533CA" w:rsidRPr="00C963A3" w:rsidRDefault="000533CA" w:rsidP="0003797F">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0533CA" w:rsidRPr="00C963A3" w:rsidRDefault="000533CA" w:rsidP="0003797F">
            <w:pPr>
              <w:spacing w:after="120"/>
              <w:rPr>
                <w:rFonts w:ascii="Arial" w:hAnsi="Arial" w:cs="Arial"/>
                <w:highlight w:val="yellow"/>
                <w:lang w:val="es-BO"/>
              </w:rPr>
            </w:pPr>
          </w:p>
          <w:p w:rsidR="000533CA" w:rsidRPr="00C963A3" w:rsidRDefault="000533CA" w:rsidP="0003797F">
            <w:pPr>
              <w:spacing w:after="120"/>
              <w:rPr>
                <w:rFonts w:ascii="Arial" w:hAnsi="Arial" w:cs="Arial"/>
                <w:highlight w:val="yellow"/>
                <w:lang w:val="es-BO"/>
              </w:rPr>
            </w:pPr>
          </w:p>
        </w:tc>
        <w:tc>
          <w:tcPr>
            <w:tcW w:w="6186" w:type="dxa"/>
            <w:shd w:val="clear" w:color="auto" w:fill="FFFFFF"/>
          </w:tcPr>
          <w:p w:rsidR="000533CA" w:rsidRPr="00C963A3" w:rsidRDefault="000533CA" w:rsidP="0003797F">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0533CA" w:rsidRPr="00C963A3" w:rsidRDefault="000533CA" w:rsidP="0003797F">
            <w:pPr>
              <w:spacing w:after="120"/>
              <w:jc w:val="both"/>
              <w:rPr>
                <w:rFonts w:ascii="Arial" w:hAnsi="Arial" w:cs="Arial"/>
                <w:highlight w:val="yellow"/>
                <w:lang w:val="es-BO"/>
              </w:rPr>
            </w:pPr>
          </w:p>
        </w:tc>
      </w:tr>
    </w:tbl>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0533CA" w:rsidRPr="00C963A3" w:rsidRDefault="000533CA" w:rsidP="000533CA">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0533CA" w:rsidRPr="00C963A3" w:rsidRDefault="000533CA" w:rsidP="000533C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0533CA" w:rsidRPr="00C963A3" w:rsidRDefault="000533CA" w:rsidP="000533CA">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0533CA" w:rsidRPr="00C963A3" w:rsidRDefault="000533CA" w:rsidP="000533C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533CA" w:rsidRPr="00C963A3" w:rsidRDefault="000533CA" w:rsidP="000533CA">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0533CA" w:rsidRPr="00C963A3" w:rsidRDefault="000533CA" w:rsidP="000533CA">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0533CA" w:rsidRPr="00C963A3" w:rsidRDefault="000533CA" w:rsidP="000533CA">
      <w:pPr>
        <w:spacing w:before="120" w:after="120"/>
        <w:jc w:val="both"/>
        <w:rPr>
          <w:rFonts w:ascii="Arial" w:hAnsi="Arial" w:cs="Arial"/>
        </w:rPr>
      </w:pPr>
    </w:p>
    <w:p w:rsidR="000533CA" w:rsidRPr="00C963A3" w:rsidRDefault="000533CA" w:rsidP="000533CA">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0533CA" w:rsidRPr="00C963A3" w:rsidRDefault="000533CA" w:rsidP="000533CA">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Formulario resultado de la adjudicación.</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0533CA" w:rsidRPr="00C963A3" w:rsidRDefault="000533CA" w:rsidP="00954C78">
      <w:pPr>
        <w:numPr>
          <w:ilvl w:val="0"/>
          <w:numId w:val="59"/>
        </w:numPr>
        <w:spacing w:after="120"/>
        <w:jc w:val="both"/>
        <w:rPr>
          <w:rFonts w:ascii="Arial" w:hAnsi="Arial" w:cs="Arial"/>
        </w:rPr>
      </w:pPr>
      <w:r w:rsidRPr="00C963A3">
        <w:rPr>
          <w:rFonts w:ascii="Arial" w:hAnsi="Arial" w:cs="Arial"/>
          <w:lang w:val="es-ES_tradnl"/>
        </w:rPr>
        <w:t>Certificado RUPE N°______</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Garantías.</w:t>
      </w:r>
    </w:p>
    <w:p w:rsidR="000533CA" w:rsidRPr="00C963A3" w:rsidRDefault="000533CA" w:rsidP="00954C78">
      <w:pPr>
        <w:numPr>
          <w:ilvl w:val="0"/>
          <w:numId w:val="59"/>
        </w:numPr>
        <w:spacing w:after="120"/>
        <w:jc w:val="both"/>
        <w:rPr>
          <w:rFonts w:ascii="Arial" w:hAnsi="Arial" w:cs="Arial"/>
          <w:lang w:val="es-BO"/>
        </w:rPr>
      </w:pPr>
      <w:r w:rsidRPr="00C963A3">
        <w:rPr>
          <w:rFonts w:ascii="Arial" w:hAnsi="Arial" w:cs="Arial"/>
          <w:lang w:val="es-BO"/>
        </w:rPr>
        <w:t>Seguros.</w:t>
      </w:r>
    </w:p>
    <w:p w:rsidR="000533CA" w:rsidRPr="00C963A3" w:rsidRDefault="000533CA" w:rsidP="000533CA">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0533CA" w:rsidRPr="00C963A3" w:rsidRDefault="000533CA" w:rsidP="000533CA">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0533CA" w:rsidRPr="00C963A3" w:rsidRDefault="000533CA" w:rsidP="000533CA">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0533CA" w:rsidRPr="00C963A3" w:rsidRDefault="000533CA" w:rsidP="000533CA">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0533CA" w:rsidRPr="00C963A3" w:rsidRDefault="000533CA" w:rsidP="000533CA">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0533CA" w:rsidRPr="00C963A3" w:rsidRDefault="000533CA" w:rsidP="000533CA">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0533CA" w:rsidRPr="00C963A3" w:rsidRDefault="000533CA" w:rsidP="000533CA">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0533CA" w:rsidRPr="00C963A3" w:rsidRDefault="000533CA" w:rsidP="00954C78">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0533CA" w:rsidRPr="00C963A3" w:rsidRDefault="000533CA" w:rsidP="000533CA">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0533CA" w:rsidRPr="00C963A3" w:rsidRDefault="000533CA" w:rsidP="000533CA">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0533CA" w:rsidRPr="00C963A3" w:rsidRDefault="000533CA" w:rsidP="000533CA">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0533CA" w:rsidRPr="00C963A3" w:rsidRDefault="000533CA" w:rsidP="00954C78">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0533CA" w:rsidRPr="00C963A3" w:rsidRDefault="000533CA" w:rsidP="000533CA">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0533CA" w:rsidRPr="00C963A3" w:rsidRDefault="000533CA" w:rsidP="000533CA">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0533CA" w:rsidRPr="00C963A3" w:rsidRDefault="000533CA" w:rsidP="000533CA">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0533CA" w:rsidRPr="00C963A3" w:rsidRDefault="000533CA" w:rsidP="000533CA">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0533CA" w:rsidRPr="00C963A3" w:rsidRDefault="000533CA" w:rsidP="000533CA">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0533CA" w:rsidRPr="00C963A3" w:rsidRDefault="000533CA" w:rsidP="000533CA">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0533CA" w:rsidRPr="00C963A3" w:rsidRDefault="000533CA" w:rsidP="000533CA">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0533CA" w:rsidRPr="00C963A3" w:rsidRDefault="000533CA" w:rsidP="000533CA">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1  Póliza de seguro todo riesgo de construcción.</w:t>
      </w:r>
    </w:p>
    <w:p w:rsidR="000533CA" w:rsidRPr="00C963A3" w:rsidRDefault="000533CA" w:rsidP="000533CA">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0533CA" w:rsidRPr="00C963A3" w:rsidRDefault="000533CA" w:rsidP="000533CA">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2 Póliza de seguro de accidentes personales.</w:t>
      </w:r>
    </w:p>
    <w:p w:rsidR="000533CA" w:rsidRPr="00C963A3" w:rsidRDefault="000533CA" w:rsidP="000533CA">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0533CA" w:rsidRPr="00C963A3" w:rsidRDefault="000533CA" w:rsidP="000533CA">
      <w:pPr>
        <w:spacing w:after="120"/>
        <w:ind w:left="567" w:hanging="567"/>
        <w:jc w:val="both"/>
        <w:rPr>
          <w:rFonts w:ascii="Arial" w:hAnsi="Arial" w:cs="Arial"/>
          <w:b/>
        </w:rPr>
      </w:pPr>
      <w:r w:rsidRPr="00C963A3">
        <w:rPr>
          <w:rFonts w:ascii="Arial" w:hAnsi="Arial" w:cs="Arial"/>
          <w:b/>
        </w:rPr>
        <w:t>16.3 Condiciones adicionales.</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0533CA" w:rsidRPr="00C963A3" w:rsidRDefault="000533CA" w:rsidP="000533CA">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0533CA" w:rsidRPr="00C963A3" w:rsidRDefault="000533CA" w:rsidP="000533CA">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0533CA" w:rsidRPr="00C963A3" w:rsidRDefault="000533CA" w:rsidP="000533CA">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0533CA" w:rsidRPr="00C963A3" w:rsidRDefault="000533CA" w:rsidP="000533CA">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0533CA" w:rsidRPr="00C963A3" w:rsidRDefault="000533CA" w:rsidP="000533CA">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0533CA" w:rsidRPr="00C963A3" w:rsidRDefault="000533CA" w:rsidP="000533CA">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0533CA" w:rsidRPr="00C963A3" w:rsidRDefault="000533CA" w:rsidP="000533CA">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0533CA" w:rsidRPr="00C963A3" w:rsidRDefault="000533CA" w:rsidP="000533CA">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0533CA" w:rsidRPr="00C963A3" w:rsidRDefault="000533CA" w:rsidP="000533CA">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0533CA" w:rsidRPr="00C963A3" w:rsidRDefault="000533CA" w:rsidP="000533CA">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0533CA" w:rsidRPr="00C963A3" w:rsidRDefault="000533CA" w:rsidP="000533CA">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0533CA" w:rsidRPr="00C963A3" w:rsidRDefault="000533CA" w:rsidP="000533CA">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0533CA" w:rsidRPr="00C963A3" w:rsidRDefault="000533CA" w:rsidP="000533CA">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0533CA" w:rsidRPr="00C963A3" w:rsidRDefault="000533CA" w:rsidP="000533CA">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533CA" w:rsidRPr="00C963A3" w:rsidTr="0003797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ind w:left="180" w:hanging="180"/>
              <w:jc w:val="center"/>
              <w:rPr>
                <w:rFonts w:ascii="Arial" w:hAnsi="Arial" w:cs="Arial"/>
                <w:b/>
                <w:bCs/>
                <w:lang w:val="es-ES_tradnl"/>
              </w:rPr>
            </w:pPr>
            <w:r w:rsidRPr="00C963A3">
              <w:rPr>
                <w:rFonts w:ascii="Arial" w:hAnsi="Arial" w:cs="Arial"/>
                <w:b/>
                <w:bCs/>
                <w:lang w:val="es-ES_tradnl"/>
              </w:rPr>
              <w:t>CONTRATISTA</w:t>
            </w:r>
          </w:p>
        </w:tc>
      </w:tr>
      <w:tr w:rsidR="000533CA" w:rsidRPr="00C963A3" w:rsidTr="0003797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jc w:val="both"/>
              <w:rPr>
                <w:rFonts w:ascii="Arial" w:hAnsi="Arial" w:cs="Arial"/>
                <w:lang w:val="es-ES_tradnl"/>
              </w:rPr>
            </w:pPr>
            <w:r w:rsidRPr="00C963A3">
              <w:rPr>
                <w:rFonts w:ascii="Arial" w:hAnsi="Arial" w:cs="Arial"/>
                <w:b/>
                <w:bCs/>
                <w:lang w:val="es-ES_tradnl"/>
              </w:rPr>
              <w:lastRenderedPageBreak/>
              <w:t xml:space="preserve">Domicilio: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0533CA" w:rsidRPr="00C963A3" w:rsidRDefault="000533CA" w:rsidP="0003797F">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0533CA" w:rsidRPr="00C963A3" w:rsidRDefault="000533CA" w:rsidP="0003797F">
            <w:pPr>
              <w:jc w:val="both"/>
              <w:rPr>
                <w:rFonts w:ascii="Arial" w:hAnsi="Arial" w:cs="Arial"/>
                <w:lang w:val="es-BO"/>
              </w:rPr>
            </w:pPr>
            <w:r w:rsidRPr="00C963A3">
              <w:rPr>
                <w:rFonts w:ascii="Arial" w:hAnsi="Arial" w:cs="Arial"/>
                <w:b/>
                <w:bCs/>
              </w:rPr>
              <w:t xml:space="preserve">Attn.: </w:t>
            </w:r>
          </w:p>
          <w:p w:rsidR="000533CA" w:rsidRPr="00C963A3" w:rsidRDefault="000533CA" w:rsidP="0003797F">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0533CA" w:rsidRPr="00C963A3" w:rsidRDefault="000533CA" w:rsidP="0003797F">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0533CA" w:rsidRPr="00C963A3" w:rsidRDefault="000533CA" w:rsidP="0003797F">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0533CA" w:rsidRPr="00C963A3" w:rsidRDefault="000533CA" w:rsidP="0003797F">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0533CA" w:rsidRPr="00C963A3" w:rsidRDefault="000533CA" w:rsidP="0003797F">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0533CA" w:rsidRPr="00C963A3" w:rsidRDefault="000533CA" w:rsidP="0003797F">
            <w:pPr>
              <w:jc w:val="both"/>
              <w:rPr>
                <w:rFonts w:ascii="Arial" w:hAnsi="Arial" w:cs="Arial"/>
                <w:lang w:val="es-ES_tradnl"/>
              </w:rPr>
            </w:pPr>
            <w:r w:rsidRPr="00C963A3">
              <w:rPr>
                <w:rFonts w:ascii="Arial" w:hAnsi="Arial" w:cs="Arial"/>
                <w:lang w:val="es-ES_tradnl"/>
              </w:rPr>
              <w:t xml:space="preserve">            – Bolivia</w:t>
            </w:r>
          </w:p>
        </w:tc>
      </w:tr>
    </w:tbl>
    <w:p w:rsidR="000533CA" w:rsidRPr="00C963A3" w:rsidRDefault="000533CA" w:rsidP="000533CA">
      <w:pPr>
        <w:spacing w:after="120"/>
        <w:ind w:left="567" w:hanging="567"/>
        <w:jc w:val="both"/>
        <w:rPr>
          <w:rFonts w:ascii="Arial" w:hAnsi="Arial" w:cs="Arial"/>
          <w:b/>
          <w:bCs/>
          <w:lang w:val="es-ES_tradnl"/>
        </w:rPr>
      </w:pP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0533CA" w:rsidRPr="00C963A3" w:rsidRDefault="000533CA" w:rsidP="000533CA">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533CA" w:rsidRPr="00C963A3" w:rsidRDefault="000533CA" w:rsidP="000533CA">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0533CA" w:rsidRPr="00C963A3" w:rsidRDefault="000533CA" w:rsidP="000533CA">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0533CA" w:rsidRPr="00C963A3" w:rsidRDefault="000533CA" w:rsidP="00954C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0533CA" w:rsidRPr="00C963A3" w:rsidRDefault="000533CA" w:rsidP="00954C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0533CA" w:rsidRPr="00C963A3" w:rsidRDefault="000533CA" w:rsidP="000533CA">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0533CA" w:rsidRPr="00C963A3" w:rsidRDefault="000533CA" w:rsidP="000533CA">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0533CA" w:rsidRPr="00C963A3" w:rsidRDefault="000533CA" w:rsidP="00954C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0533CA" w:rsidRPr="00C963A3" w:rsidRDefault="000533CA" w:rsidP="00954C78">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0533CA" w:rsidRPr="00C963A3" w:rsidRDefault="000533CA" w:rsidP="000533CA">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0533CA" w:rsidRPr="00C963A3" w:rsidRDefault="000533CA" w:rsidP="000533CA">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0533CA" w:rsidRPr="00C963A3" w:rsidRDefault="000533CA" w:rsidP="000533CA">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0533CA" w:rsidRPr="00C963A3" w:rsidRDefault="000533CA" w:rsidP="000533CA">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0533CA" w:rsidRPr="00C963A3" w:rsidRDefault="000533CA" w:rsidP="000533CA">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0533CA" w:rsidRPr="00C963A3" w:rsidRDefault="000533CA" w:rsidP="00954C78">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0533CA" w:rsidRPr="00C963A3" w:rsidRDefault="000533CA" w:rsidP="00954C78">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0533CA" w:rsidRPr="00C963A3" w:rsidRDefault="000533CA" w:rsidP="00954C78">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0533CA" w:rsidRPr="00C963A3" w:rsidRDefault="000533CA" w:rsidP="000533CA">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0533CA" w:rsidRPr="00C963A3" w:rsidRDefault="000533CA" w:rsidP="000533CA">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0533CA" w:rsidRPr="00C963A3" w:rsidRDefault="000533CA" w:rsidP="000533CA">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0533CA" w:rsidRPr="00C963A3" w:rsidRDefault="000533CA" w:rsidP="000533CA">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0533CA" w:rsidRPr="00C963A3" w:rsidRDefault="000533CA" w:rsidP="000533CA">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0533CA" w:rsidRPr="00C963A3" w:rsidRDefault="000533CA" w:rsidP="00954C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0533CA" w:rsidRPr="00C963A3" w:rsidRDefault="000533CA" w:rsidP="00954C7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0533CA" w:rsidRPr="00C963A3" w:rsidRDefault="000533CA" w:rsidP="00954C7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0533CA" w:rsidRPr="00C963A3" w:rsidRDefault="000533CA" w:rsidP="000533CA">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0533CA" w:rsidRPr="00C963A3" w:rsidRDefault="000533CA" w:rsidP="00954C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0533CA" w:rsidRPr="00C963A3" w:rsidRDefault="000533CA" w:rsidP="000533CA">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0533CA" w:rsidRPr="00C963A3" w:rsidRDefault="000533CA" w:rsidP="00954C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0533CA" w:rsidRPr="00C963A3" w:rsidRDefault="000533CA" w:rsidP="00954C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0533CA" w:rsidRPr="00C963A3" w:rsidRDefault="000533CA" w:rsidP="00954C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0533CA" w:rsidRPr="00C963A3" w:rsidRDefault="000533CA" w:rsidP="000533CA">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0533CA" w:rsidRPr="00C963A3" w:rsidRDefault="000533CA" w:rsidP="00954C7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0533CA" w:rsidRPr="00C963A3" w:rsidRDefault="000533CA" w:rsidP="000533CA">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0533CA" w:rsidRPr="00C963A3" w:rsidRDefault="000533CA" w:rsidP="000533CA">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0533CA" w:rsidRPr="00C963A3" w:rsidRDefault="000533CA" w:rsidP="000533CA">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0533CA" w:rsidRPr="00C963A3" w:rsidRDefault="000533CA" w:rsidP="000533CA">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0533CA" w:rsidRPr="00C963A3" w:rsidRDefault="000533CA" w:rsidP="000533CA">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0533CA" w:rsidRPr="00C963A3" w:rsidRDefault="000533CA" w:rsidP="000533CA">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0533CA" w:rsidRPr="00C963A3" w:rsidRDefault="000533CA" w:rsidP="000533CA">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0533CA" w:rsidRPr="00C963A3" w:rsidRDefault="000533CA" w:rsidP="000533CA">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0533CA" w:rsidRPr="00C963A3" w:rsidRDefault="000533CA" w:rsidP="000533CA">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0533CA" w:rsidRPr="00C963A3" w:rsidRDefault="000533CA" w:rsidP="000533CA">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0533CA" w:rsidRPr="00C963A3" w:rsidRDefault="000533CA" w:rsidP="000533CA">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0533CA">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533CA" w:rsidRPr="00C963A3" w:rsidRDefault="000533CA" w:rsidP="00954C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0533CA" w:rsidRPr="00C963A3" w:rsidRDefault="000533CA" w:rsidP="00954C7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0533CA" w:rsidRPr="00C963A3" w:rsidRDefault="000533CA" w:rsidP="000533CA">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0533CA" w:rsidRPr="00C963A3" w:rsidRDefault="000533CA" w:rsidP="000533CA">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0533CA" w:rsidRPr="00C963A3" w:rsidRDefault="000533CA" w:rsidP="000533CA">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533CA" w:rsidRPr="00C963A3" w:rsidRDefault="000533CA" w:rsidP="000533CA">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0533CA" w:rsidRPr="00C963A3" w:rsidRDefault="000533CA" w:rsidP="000533CA">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0533CA" w:rsidRPr="00C963A3" w:rsidRDefault="000533CA" w:rsidP="000533CA">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0533CA" w:rsidRPr="00C963A3" w:rsidRDefault="000533CA" w:rsidP="000533CA">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0533CA" w:rsidRPr="00C963A3" w:rsidRDefault="000533CA" w:rsidP="000533CA">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533CA" w:rsidRPr="00C963A3" w:rsidRDefault="000533CA" w:rsidP="000533CA">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0533CA" w:rsidRPr="00C963A3" w:rsidRDefault="000533CA" w:rsidP="00954C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0533CA" w:rsidRPr="00C963A3" w:rsidRDefault="000533CA" w:rsidP="000533CA">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0533CA" w:rsidRPr="00C963A3" w:rsidRDefault="000533CA" w:rsidP="000533CA">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0533CA" w:rsidRPr="00C963A3" w:rsidRDefault="000533CA" w:rsidP="000533CA">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0533CA" w:rsidRPr="00C963A3" w:rsidRDefault="000533CA" w:rsidP="000533CA">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0533CA" w:rsidRPr="00C963A3" w:rsidRDefault="000533CA" w:rsidP="000533CA">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0533CA" w:rsidRPr="00C963A3" w:rsidRDefault="000533CA" w:rsidP="000533CA">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0533CA" w:rsidRPr="00C963A3" w:rsidRDefault="000533CA" w:rsidP="000533CA">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0533CA" w:rsidRPr="00C963A3" w:rsidRDefault="000533CA" w:rsidP="000533CA">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533CA" w:rsidRPr="00C963A3" w:rsidRDefault="000533CA" w:rsidP="000533CA">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533CA" w:rsidRPr="00C963A3" w:rsidRDefault="000533CA" w:rsidP="000533CA">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0533CA" w:rsidRPr="00C963A3" w:rsidRDefault="000533CA" w:rsidP="000533CA">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0533CA" w:rsidRPr="00C963A3" w:rsidRDefault="000533CA" w:rsidP="000533CA">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0533CA" w:rsidRPr="00C963A3" w:rsidRDefault="000533CA" w:rsidP="000533CA">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533CA" w:rsidRPr="00C963A3" w:rsidRDefault="000533CA" w:rsidP="00954C7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0533CA" w:rsidRPr="00C963A3" w:rsidRDefault="000533CA" w:rsidP="00954C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0533CA" w:rsidRPr="00C963A3" w:rsidRDefault="000533CA" w:rsidP="000533CA">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0533CA" w:rsidRPr="00C963A3" w:rsidRDefault="000533CA" w:rsidP="000533CA">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0533CA" w:rsidRPr="00C963A3" w:rsidRDefault="000533CA" w:rsidP="000533CA">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0533CA" w:rsidRPr="00C963A3" w:rsidRDefault="000533CA" w:rsidP="000533CA">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0533CA" w:rsidRPr="00C963A3" w:rsidRDefault="000533CA" w:rsidP="000533CA">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0533CA" w:rsidRPr="00C963A3" w:rsidRDefault="000533CA" w:rsidP="00954C78">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0533CA" w:rsidRPr="00C963A3" w:rsidRDefault="000533CA" w:rsidP="000533CA">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0533CA" w:rsidRPr="00C963A3" w:rsidRDefault="000533CA" w:rsidP="000533CA">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0533CA" w:rsidRPr="00C963A3" w:rsidRDefault="000533CA" w:rsidP="000533CA">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0533CA" w:rsidRPr="00C963A3" w:rsidRDefault="000533CA" w:rsidP="000533CA">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0533CA" w:rsidRPr="00C963A3" w:rsidRDefault="000533CA" w:rsidP="000533CA">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0533CA" w:rsidRPr="00C963A3" w:rsidRDefault="000533CA" w:rsidP="000533CA">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0533CA" w:rsidRPr="00C963A3" w:rsidRDefault="000533CA" w:rsidP="00954C78">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0533CA" w:rsidRPr="00C963A3" w:rsidRDefault="000533CA" w:rsidP="000533CA">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0533CA" w:rsidRPr="00C963A3" w:rsidRDefault="000533CA" w:rsidP="000533CA">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0533CA" w:rsidRPr="00C963A3" w:rsidRDefault="000533CA" w:rsidP="00954C78">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0533CA" w:rsidRPr="00C963A3" w:rsidRDefault="000533CA" w:rsidP="000533CA">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0533CA" w:rsidRPr="00C963A3" w:rsidRDefault="000533CA" w:rsidP="000533CA">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0533CA" w:rsidRPr="00C963A3" w:rsidRDefault="000533CA" w:rsidP="00954C78">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0533CA" w:rsidRPr="00C963A3" w:rsidRDefault="000533CA" w:rsidP="000533CA">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0533CA" w:rsidRPr="00C963A3" w:rsidRDefault="000533CA" w:rsidP="000533CA">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0533CA" w:rsidRPr="00C963A3" w:rsidRDefault="000533CA" w:rsidP="000533CA">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0533CA" w:rsidRPr="00C963A3" w:rsidRDefault="000533CA" w:rsidP="000533CA">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0533CA" w:rsidRPr="00C963A3" w:rsidRDefault="000533CA" w:rsidP="000533CA">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0533CA" w:rsidRPr="00C963A3" w:rsidRDefault="000533CA" w:rsidP="000533CA">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0533CA" w:rsidRPr="00C963A3" w:rsidRDefault="000533CA" w:rsidP="000533CA">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0533CA" w:rsidRPr="00C963A3" w:rsidRDefault="000533CA" w:rsidP="000533CA">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0533CA" w:rsidRPr="00C963A3" w:rsidRDefault="000533CA" w:rsidP="000533CA">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0533CA" w:rsidRPr="00C963A3" w:rsidRDefault="000533CA" w:rsidP="000533CA">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0533CA" w:rsidRPr="00C963A3" w:rsidRDefault="000533CA" w:rsidP="000533CA">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0533CA" w:rsidRPr="00C963A3" w:rsidRDefault="000533CA" w:rsidP="000533CA">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0533CA" w:rsidRPr="00C963A3" w:rsidRDefault="000533CA" w:rsidP="000533CA">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0533CA" w:rsidRPr="00C963A3" w:rsidRDefault="000533CA" w:rsidP="000533CA">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533CA" w:rsidRPr="00C963A3" w:rsidRDefault="000533CA" w:rsidP="000533CA">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0533CA" w:rsidRPr="00C963A3" w:rsidRDefault="000533CA" w:rsidP="000533CA">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533CA" w:rsidRPr="00C963A3" w:rsidRDefault="000533CA" w:rsidP="000533CA">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0533CA" w:rsidRPr="00C963A3" w:rsidRDefault="000533CA" w:rsidP="000533CA">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0533CA" w:rsidRPr="00C963A3" w:rsidRDefault="000533CA" w:rsidP="000533CA">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0533CA" w:rsidRPr="00C963A3" w:rsidRDefault="000533CA" w:rsidP="000533CA">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0533CA" w:rsidRPr="00C963A3" w:rsidRDefault="000533CA" w:rsidP="000533CA">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0533CA" w:rsidRPr="00C963A3" w:rsidRDefault="000533CA" w:rsidP="000533CA">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0533CA" w:rsidRPr="00C963A3" w:rsidRDefault="000533CA" w:rsidP="000533CA">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0533CA" w:rsidRPr="00C963A3" w:rsidRDefault="000533CA" w:rsidP="000533CA">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0533CA" w:rsidRPr="00C963A3" w:rsidRDefault="000533CA" w:rsidP="000533CA">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0533CA" w:rsidRPr="00C963A3" w:rsidRDefault="000533CA" w:rsidP="000533CA">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0533CA" w:rsidRPr="00C963A3" w:rsidRDefault="000533CA" w:rsidP="00954C78">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0533CA" w:rsidRPr="00C963A3" w:rsidRDefault="000533CA" w:rsidP="00954C78">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0533CA" w:rsidRPr="00C963A3" w:rsidRDefault="000533CA" w:rsidP="000533CA">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0533CA" w:rsidRPr="00C963A3" w:rsidRDefault="000533CA" w:rsidP="000533CA">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0533CA" w:rsidRPr="00C963A3" w:rsidRDefault="000533CA" w:rsidP="000533CA">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0533CA" w:rsidRPr="00C963A3" w:rsidRDefault="000533CA" w:rsidP="000533CA">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0533CA" w:rsidRPr="00C963A3" w:rsidRDefault="000533CA" w:rsidP="000533CA">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0533CA" w:rsidRPr="00C963A3" w:rsidRDefault="000533CA" w:rsidP="000533CA">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0533CA" w:rsidRPr="00C963A3" w:rsidRDefault="000533CA" w:rsidP="000533CA">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0533CA" w:rsidRPr="00C963A3" w:rsidRDefault="000533CA" w:rsidP="000533CA">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0533CA" w:rsidRPr="00C963A3" w:rsidRDefault="000533CA" w:rsidP="000533CA">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0533CA" w:rsidRPr="00C963A3" w:rsidRDefault="000533CA" w:rsidP="000533C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0533CA" w:rsidRPr="00C963A3" w:rsidRDefault="000533CA" w:rsidP="000533CA">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0533CA" w:rsidRPr="00C963A3" w:rsidRDefault="000533CA" w:rsidP="000533CA">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0533CA" w:rsidRPr="00C963A3" w:rsidRDefault="000533CA" w:rsidP="000533CA">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0533CA" w:rsidRPr="00C963A3" w:rsidRDefault="000533CA" w:rsidP="000533CA">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0533CA" w:rsidRPr="00C963A3" w:rsidRDefault="000533CA" w:rsidP="00954C78">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0533CA" w:rsidRPr="00C963A3" w:rsidRDefault="000533CA" w:rsidP="000533CA">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0533CA" w:rsidRPr="00C963A3" w:rsidRDefault="000533CA" w:rsidP="000533CA">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0533CA" w:rsidRPr="00C963A3" w:rsidRDefault="000533CA" w:rsidP="000533CA">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0533CA" w:rsidRPr="00C963A3" w:rsidRDefault="000533CA" w:rsidP="000533CA">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0533CA" w:rsidRPr="00C963A3" w:rsidRDefault="000533CA" w:rsidP="000533CA">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0533CA" w:rsidRPr="00C963A3" w:rsidRDefault="000533CA" w:rsidP="000533CA">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0533CA" w:rsidRPr="00C963A3" w:rsidRDefault="000533CA" w:rsidP="000533CA">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0533CA" w:rsidRPr="00C963A3" w:rsidRDefault="000533CA" w:rsidP="000533CA">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0533CA" w:rsidRPr="00C963A3" w:rsidRDefault="000533CA" w:rsidP="000533CA">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0533CA" w:rsidRPr="00C963A3" w:rsidRDefault="000533CA" w:rsidP="000533CA">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0533CA" w:rsidRPr="00C963A3" w:rsidRDefault="000533CA" w:rsidP="000533CA">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0533CA" w:rsidRPr="00C963A3" w:rsidRDefault="000533CA" w:rsidP="000533CA">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0533CA" w:rsidRPr="00C963A3" w:rsidRDefault="000533CA" w:rsidP="000533CA">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0533CA" w:rsidRPr="00C963A3" w:rsidRDefault="000533CA" w:rsidP="000533CA">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0533CA" w:rsidRPr="00C963A3" w:rsidRDefault="000533CA" w:rsidP="000533CA">
      <w:pPr>
        <w:spacing w:after="120"/>
        <w:jc w:val="both"/>
        <w:rPr>
          <w:rFonts w:ascii="Arial" w:hAnsi="Arial" w:cs="Arial"/>
          <w:lang w:val="es-BO"/>
        </w:rPr>
      </w:pPr>
      <w:r w:rsidRPr="00C963A3">
        <w:rPr>
          <w:rFonts w:ascii="Arial" w:hAnsi="Arial" w:cs="Arial"/>
          <w:lang w:val="es-BO"/>
        </w:rPr>
        <w:t>Esta protocolización contendrá los siguientes documentos:</w:t>
      </w:r>
    </w:p>
    <w:p w:rsidR="000533CA" w:rsidRPr="00C963A3" w:rsidRDefault="000533CA" w:rsidP="000533CA">
      <w:pPr>
        <w:spacing w:after="120"/>
        <w:jc w:val="both"/>
        <w:rPr>
          <w:rFonts w:ascii="Arial" w:hAnsi="Arial" w:cs="Arial"/>
        </w:rPr>
      </w:pPr>
      <w:r w:rsidRPr="00C963A3">
        <w:rPr>
          <w:rFonts w:ascii="Arial" w:hAnsi="Arial" w:cs="Arial"/>
        </w:rPr>
        <w:t>Originales o fotocopias legalizada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Minuta del Contrato</w:t>
      </w:r>
    </w:p>
    <w:p w:rsidR="000533CA" w:rsidRPr="00C963A3" w:rsidRDefault="000533CA" w:rsidP="000533CA">
      <w:pPr>
        <w:jc w:val="both"/>
        <w:rPr>
          <w:rFonts w:ascii="Arial" w:hAnsi="Arial" w:cs="Arial"/>
        </w:rPr>
      </w:pPr>
      <w:r w:rsidRPr="00C963A3">
        <w:rPr>
          <w:rFonts w:ascii="Arial" w:hAnsi="Arial" w:cs="Arial"/>
        </w:rPr>
        <w:t>Fotocopias simples de:</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0533CA" w:rsidRPr="00C963A3" w:rsidRDefault="000533CA" w:rsidP="00954C78">
      <w:pPr>
        <w:numPr>
          <w:ilvl w:val="0"/>
          <w:numId w:val="52"/>
        </w:numPr>
        <w:ind w:left="1134" w:hanging="283"/>
        <w:jc w:val="both"/>
        <w:rPr>
          <w:rFonts w:ascii="Arial" w:hAnsi="Arial" w:cs="Arial"/>
        </w:rPr>
      </w:pPr>
      <w:r w:rsidRPr="00C963A3">
        <w:rPr>
          <w:rFonts w:ascii="Arial" w:hAnsi="Arial" w:cs="Arial"/>
        </w:rPr>
        <w:t>Garantía de cumplimiento de Contrato.</w:t>
      </w:r>
    </w:p>
    <w:p w:rsidR="000533CA" w:rsidRPr="00C963A3" w:rsidRDefault="000533CA" w:rsidP="00954C7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0533CA" w:rsidRPr="00C963A3" w:rsidRDefault="000533CA" w:rsidP="000533CA">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0533CA" w:rsidRPr="00C963A3" w:rsidRDefault="000533CA" w:rsidP="000533CA">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0533CA" w:rsidRPr="00C963A3" w:rsidRDefault="000533CA" w:rsidP="000533CA">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0533CA" w:rsidRPr="00C963A3" w:rsidRDefault="000533CA" w:rsidP="000533CA">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5E0DA8" w:rsidRPr="00573D8D" w:rsidRDefault="005E0DA8" w:rsidP="005E0DA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E0DA8" w:rsidRPr="00BB76A7" w:rsidRDefault="005E0DA8" w:rsidP="005E0DA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E0DA8" w:rsidRPr="00BB76A7" w:rsidRDefault="005E0DA8" w:rsidP="005E0DA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E0DA8" w:rsidRPr="00BB76A7" w:rsidRDefault="005E0DA8" w:rsidP="005E0DA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E0DA8" w:rsidRPr="00BB76A7" w:rsidRDefault="005E0DA8" w:rsidP="005E0DA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E0DA8" w:rsidRPr="00365997" w:rsidRDefault="005E0DA8" w:rsidP="005E0DA8">
      <w:pPr>
        <w:pStyle w:val="Sinespaciado"/>
        <w:ind w:left="426"/>
        <w:jc w:val="both"/>
        <w:rPr>
          <w:rFonts w:asciiTheme="minorHAnsi" w:hAnsiTheme="minorHAnsi" w:cstheme="minorHAnsi"/>
          <w:lang w:val="es-ES_tradnl"/>
        </w:rPr>
      </w:pPr>
    </w:p>
    <w:p w:rsidR="0063381B" w:rsidRPr="005E0DA8" w:rsidRDefault="0063381B" w:rsidP="005E0DA8">
      <w:pPr>
        <w:rPr>
          <w:rFonts w:asciiTheme="minorHAnsi" w:hAnsiTheme="minorHAnsi" w:cstheme="minorHAnsi"/>
          <w:b/>
          <w:bCs/>
          <w:sz w:val="22"/>
          <w:szCs w:val="22"/>
          <w:lang w:val="es-ES_tradnl"/>
        </w:rPr>
      </w:pPr>
    </w:p>
    <w:sectPr w:rsidR="0063381B" w:rsidRPr="005E0DA8"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5F" w:rsidRDefault="00636A5F">
      <w:r>
        <w:separator/>
      </w:r>
    </w:p>
  </w:endnote>
  <w:endnote w:type="continuationSeparator" w:id="0">
    <w:p w:rsidR="00636A5F" w:rsidRDefault="0063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76" w:rsidRDefault="005B4676">
    <w:pPr>
      <w:pStyle w:val="Piedepgina"/>
      <w:jc w:val="right"/>
    </w:pPr>
    <w:r>
      <w:fldChar w:fldCharType="begin"/>
    </w:r>
    <w:r>
      <w:instrText xml:space="preserve"> PAGE   \* MERGEFORMAT </w:instrText>
    </w:r>
    <w:r>
      <w:fldChar w:fldCharType="separate"/>
    </w:r>
    <w:r w:rsidR="002F7B82">
      <w:rPr>
        <w:noProof/>
      </w:rPr>
      <w:t>2</w:t>
    </w:r>
    <w:r>
      <w:fldChar w:fldCharType="end"/>
    </w:r>
  </w:p>
  <w:p w:rsidR="005B4676" w:rsidRDefault="005B4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5F" w:rsidRDefault="00636A5F">
      <w:r>
        <w:separator/>
      </w:r>
    </w:p>
  </w:footnote>
  <w:footnote w:type="continuationSeparator" w:id="0">
    <w:p w:rsidR="00636A5F" w:rsidRDefault="0063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25D"/>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97F"/>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CA"/>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32"/>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CC"/>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2F7B82"/>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CC7"/>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90C"/>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22C"/>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676"/>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A8"/>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A5F"/>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8FB"/>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A78"/>
    <w:rsid w:val="007D5DA8"/>
    <w:rsid w:val="007D62AB"/>
    <w:rsid w:val="007D6427"/>
    <w:rsid w:val="007D6DBF"/>
    <w:rsid w:val="007D702D"/>
    <w:rsid w:val="007D70AE"/>
    <w:rsid w:val="007D71DA"/>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C78"/>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ECC"/>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3AD"/>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4D6"/>
    <w:rsid w:val="00AA373D"/>
    <w:rsid w:val="00AA3952"/>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C7FCF"/>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5CE"/>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D1"/>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248"/>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0F5"/>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F9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31B8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33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33CA"/>
    <w:pPr>
      <w:ind w:left="708"/>
    </w:pPr>
    <w:rPr>
      <w:rFonts w:eastAsia="Calibri"/>
      <w:lang w:eastAsia="es-ES"/>
    </w:rPr>
  </w:style>
  <w:style w:type="table" w:customStyle="1" w:styleId="Listaclara-nfasis11">
    <w:name w:val="Lista clara - Énfasis 11"/>
    <w:basedOn w:val="Tablanormal"/>
    <w:uiPriority w:val="61"/>
    <w:rsid w:val="000533C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33C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33C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0533CA"/>
    <w:pPr>
      <w:spacing w:after="200"/>
    </w:pPr>
    <w:rPr>
      <w:rFonts w:ascii="Verdana" w:hAnsi="Verdana"/>
      <w:b/>
      <w:bCs/>
      <w:color w:val="4F81BD"/>
      <w:sz w:val="18"/>
      <w:szCs w:val="18"/>
      <w:lang w:eastAsia="es-ES"/>
    </w:rPr>
  </w:style>
  <w:style w:type="paragraph" w:customStyle="1" w:styleId="Style3">
    <w:name w:val="Style3"/>
    <w:basedOn w:val="Normal"/>
    <w:uiPriority w:val="99"/>
    <w:rsid w:val="000533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33CA"/>
    <w:rPr>
      <w:rFonts w:ascii="Times New Roman" w:hAnsi="Times New Roman" w:cs="Times New Roman"/>
      <w:sz w:val="18"/>
      <w:szCs w:val="18"/>
    </w:rPr>
  </w:style>
  <w:style w:type="paragraph" w:styleId="Lista">
    <w:name w:val="List"/>
    <w:basedOn w:val="Normal"/>
    <w:unhideWhenUsed/>
    <w:rsid w:val="000533CA"/>
    <w:pPr>
      <w:ind w:left="283" w:hanging="283"/>
      <w:contextualSpacing/>
    </w:pPr>
    <w:rPr>
      <w:rFonts w:ascii="Verdana" w:hAnsi="Verdana"/>
      <w:sz w:val="16"/>
      <w:szCs w:val="16"/>
      <w:lang w:eastAsia="es-ES"/>
    </w:rPr>
  </w:style>
  <w:style w:type="paragraph" w:styleId="Lista3">
    <w:name w:val="List 3"/>
    <w:basedOn w:val="Normal"/>
    <w:unhideWhenUsed/>
    <w:rsid w:val="000533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33CA"/>
    <w:rPr>
      <w:rFonts w:ascii="Verdana" w:hAnsi="Verdana"/>
      <w:sz w:val="16"/>
      <w:szCs w:val="16"/>
      <w:lang w:eastAsia="es-ES"/>
    </w:rPr>
  </w:style>
  <w:style w:type="character" w:customStyle="1" w:styleId="SaludoCar">
    <w:name w:val="Saludo Car"/>
    <w:basedOn w:val="Fuentedeprrafopredeter"/>
    <w:link w:val="Saludo"/>
    <w:uiPriority w:val="99"/>
    <w:rsid w:val="000533CA"/>
    <w:rPr>
      <w:rFonts w:ascii="Verdana" w:hAnsi="Verdana"/>
      <w:sz w:val="16"/>
      <w:szCs w:val="16"/>
      <w:lang w:val="es-ES" w:eastAsia="es-ES"/>
    </w:rPr>
  </w:style>
  <w:style w:type="paragraph" w:styleId="Continuarlista">
    <w:name w:val="List Continue"/>
    <w:basedOn w:val="Normal"/>
    <w:uiPriority w:val="99"/>
    <w:unhideWhenUsed/>
    <w:rsid w:val="000533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33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33CA"/>
    <w:rPr>
      <w:rFonts w:ascii="Verdana" w:hAnsi="Verdana"/>
      <w:sz w:val="16"/>
      <w:szCs w:val="16"/>
      <w:lang w:val="es-ES" w:eastAsia="es-ES"/>
    </w:rPr>
  </w:style>
  <w:style w:type="character" w:customStyle="1" w:styleId="AsuntodelcomentarioCar1">
    <w:name w:val="Asunto del comentario Car1"/>
    <w:uiPriority w:val="99"/>
    <w:semiHidden/>
    <w:rsid w:val="000533C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E453-E582-4CBC-9D71-24FC6EC3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28</Words>
  <Characters>13765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9-07-29T13:24:00Z</cp:lastPrinted>
  <dcterms:created xsi:type="dcterms:W3CDTF">2019-07-29T13:26:00Z</dcterms:created>
  <dcterms:modified xsi:type="dcterms:W3CDTF">2019-07-29T13:26:00Z</dcterms:modified>
</cp:coreProperties>
</file>